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64" w:rsidRDefault="00930464" w:rsidP="00930464">
      <w:pPr>
        <w:rPr>
          <w:b/>
          <w:u w:val="single"/>
        </w:rPr>
      </w:pPr>
      <w:r>
        <w:rPr>
          <w:b/>
          <w:u w:val="single"/>
        </w:rPr>
        <w:t>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las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71F5" w:rsidRDefault="00000275" w:rsidP="00000275">
      <w:pPr>
        <w:jc w:val="center"/>
        <w:rPr>
          <w:b/>
          <w:u w:val="single"/>
        </w:rPr>
      </w:pPr>
      <w:r w:rsidRPr="00000275">
        <w:rPr>
          <w:b/>
          <w:u w:val="single"/>
        </w:rPr>
        <w:t>Nationalism Post-1945</w:t>
      </w:r>
    </w:p>
    <w:p w:rsidR="00000275" w:rsidRDefault="003E35A8" w:rsidP="00000275">
      <w:pPr>
        <w:numPr>
          <w:ilvl w:val="0"/>
          <w:numId w:val="1"/>
        </w:numPr>
      </w:pPr>
      <w:r w:rsidRPr="00000275">
        <w:t>Define the words</w:t>
      </w:r>
      <w:r w:rsidR="00000275">
        <w:t>:</w:t>
      </w:r>
    </w:p>
    <w:p w:rsidR="00000275" w:rsidRPr="00000275" w:rsidRDefault="00000275" w:rsidP="00000275">
      <w:pPr>
        <w:numPr>
          <w:ilvl w:val="1"/>
          <w:numId w:val="1"/>
        </w:numPr>
        <w:rPr>
          <w:b/>
        </w:rPr>
      </w:pPr>
      <w:r>
        <w:rPr>
          <w:b/>
        </w:rPr>
        <w:t>S</w:t>
      </w:r>
      <w:r w:rsidR="003E35A8" w:rsidRPr="00000275">
        <w:rPr>
          <w:b/>
        </w:rPr>
        <w:t>tate</w:t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</w:p>
    <w:p w:rsidR="00000275" w:rsidRPr="00000275" w:rsidRDefault="00000275" w:rsidP="00000275">
      <w:pPr>
        <w:numPr>
          <w:ilvl w:val="1"/>
          <w:numId w:val="1"/>
        </w:numPr>
        <w:rPr>
          <w:b/>
        </w:rPr>
      </w:pPr>
      <w:r>
        <w:rPr>
          <w:b/>
        </w:rPr>
        <w:t>N</w:t>
      </w:r>
      <w:r w:rsidRPr="00000275">
        <w:rPr>
          <w:b/>
        </w:rPr>
        <w:t>ation-s</w:t>
      </w:r>
      <w:r>
        <w:rPr>
          <w:b/>
        </w:rPr>
        <w:t>tate</w:t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</w:p>
    <w:p w:rsidR="00000000" w:rsidRPr="00000275" w:rsidRDefault="00000275" w:rsidP="00000275">
      <w:pPr>
        <w:numPr>
          <w:ilvl w:val="1"/>
          <w:numId w:val="1"/>
        </w:numPr>
        <w:rPr>
          <w:b/>
        </w:rPr>
      </w:pPr>
      <w:r>
        <w:rPr>
          <w:b/>
        </w:rPr>
        <w:t>C</w:t>
      </w:r>
      <w:r w:rsidR="003E35A8" w:rsidRPr="00000275">
        <w:rPr>
          <w:b/>
        </w:rPr>
        <w:t>ountry</w:t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</w:p>
    <w:p w:rsidR="00000275" w:rsidRDefault="003E35A8" w:rsidP="00000275">
      <w:pPr>
        <w:numPr>
          <w:ilvl w:val="0"/>
          <w:numId w:val="1"/>
        </w:numPr>
      </w:pPr>
      <w:r w:rsidRPr="00000275">
        <w:t>Next define</w:t>
      </w:r>
      <w:r w:rsidR="00000275">
        <w:t>:</w:t>
      </w:r>
    </w:p>
    <w:p w:rsidR="00000275" w:rsidRPr="00000275" w:rsidRDefault="00000275" w:rsidP="00000275">
      <w:pPr>
        <w:numPr>
          <w:ilvl w:val="1"/>
          <w:numId w:val="1"/>
        </w:numPr>
        <w:rPr>
          <w:b/>
        </w:rPr>
      </w:pPr>
      <w:r w:rsidRPr="00000275">
        <w:rPr>
          <w:b/>
        </w:rPr>
        <w:t>C</w:t>
      </w:r>
      <w:r w:rsidR="003E35A8" w:rsidRPr="00000275">
        <w:rPr>
          <w:b/>
        </w:rPr>
        <w:t>ulture</w:t>
      </w:r>
      <w:r>
        <w:rPr>
          <w:b/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</w:p>
    <w:p w:rsidR="00000275" w:rsidRPr="00000275" w:rsidRDefault="00000275" w:rsidP="00000275">
      <w:pPr>
        <w:numPr>
          <w:ilvl w:val="1"/>
          <w:numId w:val="1"/>
        </w:numPr>
        <w:rPr>
          <w:b/>
        </w:rPr>
      </w:pPr>
      <w:r w:rsidRPr="00000275">
        <w:rPr>
          <w:b/>
        </w:rPr>
        <w:t>E</w:t>
      </w:r>
      <w:r w:rsidR="003E35A8" w:rsidRPr="00000275">
        <w:rPr>
          <w:b/>
        </w:rPr>
        <w:t>thnic group</w:t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</w:p>
    <w:p w:rsidR="00000000" w:rsidRPr="00000275" w:rsidRDefault="00000275" w:rsidP="00000275">
      <w:pPr>
        <w:numPr>
          <w:ilvl w:val="1"/>
          <w:numId w:val="1"/>
        </w:numPr>
      </w:pPr>
      <w:r w:rsidRPr="00000275">
        <w:rPr>
          <w:b/>
        </w:rPr>
        <w:t>Ethnicity</w:t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</w:p>
    <w:p w:rsidR="00000275" w:rsidRPr="00000275" w:rsidRDefault="003E35A8" w:rsidP="00ED7158">
      <w:pPr>
        <w:numPr>
          <w:ilvl w:val="0"/>
          <w:numId w:val="1"/>
        </w:numPr>
        <w:spacing w:line="240" w:lineRule="auto"/>
      </w:pPr>
      <w:r w:rsidRPr="00000275">
        <w:t xml:space="preserve">Based on these definitions, is it fair to call the United States a nation-state? Why </w:t>
      </w:r>
      <w:r w:rsidRPr="00000275">
        <w:t xml:space="preserve">or why not? Use the definitions to support your answer.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000" w:rsidRPr="00000275" w:rsidRDefault="00000275" w:rsidP="00ED7158">
      <w:pPr>
        <w:spacing w:line="360" w:lineRule="auto"/>
        <w:ind w:left="7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0000" w:rsidRPr="00000275" w:rsidRDefault="003E35A8" w:rsidP="00ED7158">
      <w:pPr>
        <w:pStyle w:val="ListParagraph"/>
        <w:numPr>
          <w:ilvl w:val="0"/>
          <w:numId w:val="1"/>
        </w:numPr>
        <w:spacing w:line="360" w:lineRule="auto"/>
      </w:pPr>
      <w:r w:rsidRPr="00000275">
        <w:t>Define “Nationalism” in your own words.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275" w:rsidRPr="00000275" w:rsidRDefault="00000275" w:rsidP="00000275">
      <w:pPr>
        <w:pStyle w:val="ListParagraph"/>
      </w:pPr>
    </w:p>
    <w:p w:rsidR="00000000" w:rsidRPr="00000275" w:rsidRDefault="003E35A8" w:rsidP="00ED7158">
      <w:pPr>
        <w:pStyle w:val="ListParagraph"/>
        <w:numPr>
          <w:ilvl w:val="0"/>
          <w:numId w:val="1"/>
        </w:numPr>
        <w:spacing w:line="360" w:lineRule="auto"/>
      </w:pPr>
      <w:r w:rsidRPr="00000275">
        <w:t>What do you think it would mean for the members of a nation to have “nationalist attitudes and feelings?”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275" w:rsidRDefault="00000275" w:rsidP="00000275">
      <w:pPr>
        <w:pStyle w:val="ListParagraph"/>
      </w:pPr>
    </w:p>
    <w:p w:rsidR="00000000" w:rsidRPr="00000275" w:rsidRDefault="003E35A8" w:rsidP="00ED7158">
      <w:pPr>
        <w:pStyle w:val="ListParagraph"/>
        <w:numPr>
          <w:ilvl w:val="0"/>
          <w:numId w:val="1"/>
        </w:numPr>
        <w:spacing w:line="360" w:lineRule="auto"/>
      </w:pPr>
      <w:r w:rsidRPr="00000275">
        <w:t>In what ways do you think that nationalist attitud</w:t>
      </w:r>
      <w:r w:rsidRPr="00000275">
        <w:t>es and feelings might promote peaceful interactions towards a common objective?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000" w:rsidRPr="00000275" w:rsidRDefault="003E35A8" w:rsidP="00ED7158">
      <w:pPr>
        <w:pStyle w:val="ListParagraph"/>
        <w:numPr>
          <w:ilvl w:val="0"/>
          <w:numId w:val="1"/>
        </w:numPr>
        <w:spacing w:line="360" w:lineRule="auto"/>
      </w:pPr>
      <w:r w:rsidRPr="00000275">
        <w:lastRenderedPageBreak/>
        <w:t>In what ways do you think that nationalist attitudes and feelings might promote conflict?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275" w:rsidRDefault="003E35A8" w:rsidP="00000275">
      <w:pPr>
        <w:pStyle w:val="ListParagraph"/>
        <w:numPr>
          <w:ilvl w:val="0"/>
          <w:numId w:val="1"/>
        </w:numPr>
      </w:pPr>
      <w:r w:rsidRPr="00000275">
        <w:t>Identify four imperial states that poss</w:t>
      </w:r>
      <w:r w:rsidR="00000275">
        <w:t>essed imperial colonies in 1940.</w:t>
      </w:r>
    </w:p>
    <w:p w:rsidR="00000275" w:rsidRDefault="00000275" w:rsidP="00000275">
      <w:pPr>
        <w:pStyle w:val="ListParagraph"/>
        <w:numPr>
          <w:ilvl w:val="0"/>
          <w:numId w:val="5"/>
        </w:numPr>
      </w:pPr>
      <w:r>
        <w:t xml:space="preserve"> </w:t>
      </w:r>
    </w:p>
    <w:p w:rsidR="00000275" w:rsidRDefault="00000275" w:rsidP="00000275">
      <w:pPr>
        <w:pStyle w:val="ListParagraph"/>
        <w:numPr>
          <w:ilvl w:val="0"/>
          <w:numId w:val="5"/>
        </w:numPr>
      </w:pPr>
      <w:r>
        <w:t xml:space="preserve"> </w:t>
      </w:r>
    </w:p>
    <w:p w:rsidR="00000275" w:rsidRDefault="00000275" w:rsidP="00000275">
      <w:pPr>
        <w:pStyle w:val="ListParagraph"/>
        <w:numPr>
          <w:ilvl w:val="0"/>
          <w:numId w:val="5"/>
        </w:numPr>
      </w:pPr>
      <w:r>
        <w:t xml:space="preserve"> </w:t>
      </w:r>
    </w:p>
    <w:p w:rsidR="00000275" w:rsidRDefault="00000275" w:rsidP="00000275">
      <w:pPr>
        <w:pStyle w:val="ListParagraph"/>
        <w:numPr>
          <w:ilvl w:val="0"/>
          <w:numId w:val="5"/>
        </w:numPr>
      </w:pPr>
      <w:r>
        <w:t xml:space="preserve"> </w:t>
      </w:r>
    </w:p>
    <w:p w:rsidR="00000000" w:rsidRDefault="00000275" w:rsidP="00000275">
      <w:pPr>
        <w:pStyle w:val="ListParagraph"/>
        <w:numPr>
          <w:ilvl w:val="0"/>
          <w:numId w:val="1"/>
        </w:numPr>
      </w:pPr>
      <w:r>
        <w:t>F</w:t>
      </w:r>
      <w:r w:rsidR="003E35A8" w:rsidRPr="00000275">
        <w:t>or each em</w:t>
      </w:r>
      <w:r w:rsidR="003E35A8" w:rsidRPr="00000275">
        <w:t>pire, list as least two colonies that they controlled.</w:t>
      </w:r>
    </w:p>
    <w:p w:rsidR="00000275" w:rsidRDefault="00000275" w:rsidP="00000275">
      <w:pPr>
        <w:pStyle w:val="ListParagraph"/>
        <w:numPr>
          <w:ilvl w:val="1"/>
          <w:numId w:val="1"/>
        </w:numPr>
      </w:pPr>
      <w:r>
        <w:t xml:space="preserve"> </w:t>
      </w:r>
    </w:p>
    <w:p w:rsidR="00000275" w:rsidRDefault="00000275" w:rsidP="00000275">
      <w:pPr>
        <w:pStyle w:val="ListParagraph"/>
        <w:ind w:left="1440"/>
      </w:pPr>
    </w:p>
    <w:p w:rsidR="00000275" w:rsidRDefault="00000275" w:rsidP="00000275">
      <w:pPr>
        <w:pStyle w:val="ListParagraph"/>
        <w:numPr>
          <w:ilvl w:val="1"/>
          <w:numId w:val="1"/>
        </w:numPr>
      </w:pPr>
      <w:r>
        <w:t xml:space="preserve"> </w:t>
      </w:r>
    </w:p>
    <w:p w:rsidR="00000275" w:rsidRDefault="00000275" w:rsidP="00000275">
      <w:pPr>
        <w:pStyle w:val="ListParagraph"/>
        <w:ind w:left="1440"/>
      </w:pPr>
      <w:r>
        <w:t xml:space="preserve"> </w:t>
      </w:r>
    </w:p>
    <w:p w:rsidR="00000275" w:rsidRDefault="00000275" w:rsidP="00000275">
      <w:pPr>
        <w:pStyle w:val="ListParagraph"/>
        <w:numPr>
          <w:ilvl w:val="1"/>
          <w:numId w:val="1"/>
        </w:numPr>
      </w:pPr>
      <w:r>
        <w:t xml:space="preserve"> </w:t>
      </w:r>
    </w:p>
    <w:p w:rsidR="00000275" w:rsidRDefault="00000275" w:rsidP="00000275">
      <w:pPr>
        <w:pStyle w:val="ListParagraph"/>
        <w:ind w:left="1440"/>
      </w:pPr>
      <w:r>
        <w:t xml:space="preserve"> </w:t>
      </w:r>
    </w:p>
    <w:p w:rsidR="00000275" w:rsidRDefault="00000275" w:rsidP="00000275">
      <w:pPr>
        <w:pStyle w:val="ListParagraph"/>
        <w:numPr>
          <w:ilvl w:val="1"/>
          <w:numId w:val="1"/>
        </w:numPr>
      </w:pPr>
      <w:r>
        <w:t xml:space="preserve"> </w:t>
      </w:r>
    </w:p>
    <w:p w:rsidR="00000275" w:rsidRPr="00000275" w:rsidRDefault="00000275" w:rsidP="00000275"/>
    <w:p w:rsidR="00000000" w:rsidRDefault="003E35A8" w:rsidP="00000275">
      <w:pPr>
        <w:pStyle w:val="ListParagraph"/>
        <w:numPr>
          <w:ilvl w:val="0"/>
          <w:numId w:val="1"/>
        </w:numPr>
      </w:pPr>
      <w:r w:rsidRPr="00000275">
        <w:t>What two continents had the largest number of colonies?</w:t>
      </w:r>
    </w:p>
    <w:p w:rsidR="00000275" w:rsidRDefault="00000275" w:rsidP="00000275">
      <w:pPr>
        <w:pStyle w:val="ListParagraph"/>
        <w:numPr>
          <w:ilvl w:val="1"/>
          <w:numId w:val="1"/>
        </w:numPr>
      </w:pPr>
      <w:r>
        <w:t xml:space="preserve"> </w:t>
      </w:r>
    </w:p>
    <w:p w:rsidR="00000275" w:rsidRDefault="00000275" w:rsidP="00000275">
      <w:pPr>
        <w:pStyle w:val="ListParagraph"/>
        <w:ind w:left="1440"/>
      </w:pPr>
      <w:r>
        <w:t xml:space="preserve"> </w:t>
      </w:r>
    </w:p>
    <w:p w:rsidR="00000275" w:rsidRDefault="00000275" w:rsidP="00000275">
      <w:pPr>
        <w:pStyle w:val="ListParagraph"/>
        <w:numPr>
          <w:ilvl w:val="1"/>
          <w:numId w:val="1"/>
        </w:numPr>
      </w:pPr>
    </w:p>
    <w:p w:rsidR="00000275" w:rsidRDefault="00000275" w:rsidP="00000275">
      <w:pPr>
        <w:pStyle w:val="ListParagraph"/>
      </w:pPr>
    </w:p>
    <w:p w:rsidR="00000275" w:rsidRDefault="003E35A8" w:rsidP="00ED7158">
      <w:pPr>
        <w:pStyle w:val="ListParagraph"/>
        <w:numPr>
          <w:ilvl w:val="0"/>
          <w:numId w:val="1"/>
        </w:numPr>
        <w:spacing w:line="360" w:lineRule="auto"/>
      </w:pPr>
      <w:r w:rsidRPr="00000275">
        <w:t xml:space="preserve">Explain two reasons why an imperialist nation might want colonies. Be sure to explain each reason in detail. </w:t>
      </w:r>
    </w:p>
    <w:p w:rsidR="00000275" w:rsidRPr="00000275" w:rsidRDefault="00000275" w:rsidP="00ED7158">
      <w:pPr>
        <w:pStyle w:val="ListParagraph"/>
        <w:spacing w:line="360" w:lineRule="auto"/>
      </w:pP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Pr="00000275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</w:p>
    <w:p w:rsidR="00000275" w:rsidRPr="00000275" w:rsidRDefault="00000275" w:rsidP="00000275">
      <w:pPr>
        <w:pStyle w:val="ListParagraph"/>
      </w:pPr>
    </w:p>
    <w:p w:rsidR="00000275" w:rsidRPr="00000275" w:rsidRDefault="003E35A8" w:rsidP="00000275">
      <w:pPr>
        <w:pStyle w:val="ListParagraph"/>
        <w:numPr>
          <w:ilvl w:val="0"/>
          <w:numId w:val="1"/>
        </w:numPr>
      </w:pPr>
      <w:r w:rsidRPr="00000275">
        <w:t>Do you think that the leaders of imperial states would value the importance of social and e</w:t>
      </w:r>
      <w:r w:rsidRPr="00000275">
        <w:t>conomic conditions in their colonies? Why or why not?</w:t>
      </w:r>
      <w:r w:rsidR="00000275">
        <w:t xml:space="preserve">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000" w:rsidRPr="00000275" w:rsidRDefault="00000275" w:rsidP="00ED7158">
      <w:pPr>
        <w:pStyle w:val="ListParagraph"/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</w:p>
    <w:p w:rsidR="00000275" w:rsidRDefault="00000275" w:rsidP="00000275">
      <w:pPr>
        <w:pStyle w:val="ListParagraph"/>
      </w:pPr>
    </w:p>
    <w:p w:rsidR="00000275" w:rsidRDefault="00000275" w:rsidP="00000275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59715</wp:posOffset>
            </wp:positionV>
            <wp:extent cx="635000" cy="737870"/>
            <wp:effectExtent l="19050" t="0" r="0" b="0"/>
            <wp:wrapTight wrapText="bothSides">
              <wp:wrapPolygon edited="0">
                <wp:start x="-648" y="0"/>
                <wp:lineTo x="-648" y="21191"/>
                <wp:lineTo x="21384" y="21191"/>
                <wp:lineTo x="21384" y="0"/>
                <wp:lineTo x="-64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275">
        <w:rPr>
          <w:b/>
          <w:bCs/>
        </w:rPr>
        <w:t>Revolutions: Peaceful or Violent?</w:t>
      </w:r>
    </w:p>
    <w:p w:rsidR="00ED7158" w:rsidRPr="00ED7158" w:rsidRDefault="003E35A8" w:rsidP="00ED7158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firstLine="0"/>
      </w:pPr>
      <w:r w:rsidRPr="00000275">
        <w:t xml:space="preserve">Explain </w:t>
      </w:r>
      <w:r w:rsidR="00000275">
        <w:t>Gandhi’s</w:t>
      </w:r>
      <w:r w:rsidRPr="00000275">
        <w:t xml:space="preserve"> statement in your own words.</w:t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</w:p>
    <w:p w:rsidR="00000000" w:rsidRPr="00000275" w:rsidRDefault="003E35A8" w:rsidP="00ED7158">
      <w:pPr>
        <w:numPr>
          <w:ilvl w:val="0"/>
          <w:numId w:val="6"/>
        </w:numPr>
        <w:spacing w:line="360" w:lineRule="auto"/>
      </w:pPr>
      <w:r w:rsidRPr="00000275">
        <w:lastRenderedPageBreak/>
        <w:t>What do you think the phrase “civil disobedience” means?</w:t>
      </w:r>
      <w:r w:rsidR="00000275">
        <w:t xml:space="preserve"> </w:t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  <w:r w:rsidR="00000275" w:rsidRPr="00ED7158">
        <w:rPr>
          <w:u w:val="single"/>
        </w:rPr>
        <w:tab/>
      </w:r>
    </w:p>
    <w:p w:rsidR="00000000" w:rsidRPr="00000275" w:rsidRDefault="003E35A8" w:rsidP="00ED7158">
      <w:pPr>
        <w:numPr>
          <w:ilvl w:val="0"/>
          <w:numId w:val="6"/>
        </w:numPr>
        <w:spacing w:line="360" w:lineRule="auto"/>
      </w:pPr>
      <w:r w:rsidRPr="00000275">
        <w:t xml:space="preserve">What do you think it means </w:t>
      </w:r>
      <w:r w:rsidRPr="00000275">
        <w:t>for a citizen to “barter” with a state?</w:t>
      </w:r>
      <w:r w:rsidR="00000275">
        <w:t xml:space="preserve">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000" w:rsidRPr="00000275" w:rsidRDefault="00ED7158" w:rsidP="00ED7158">
      <w:pPr>
        <w:numPr>
          <w:ilvl w:val="0"/>
          <w:numId w:val="6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29210</wp:posOffset>
            </wp:positionV>
            <wp:extent cx="768985" cy="880745"/>
            <wp:effectExtent l="19050" t="0" r="0" b="0"/>
            <wp:wrapTight wrapText="bothSides">
              <wp:wrapPolygon edited="0">
                <wp:start x="-535" y="0"/>
                <wp:lineTo x="-535" y="21024"/>
                <wp:lineTo x="21404" y="21024"/>
                <wp:lineTo x="21404" y="0"/>
                <wp:lineTo x="-535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5A8" w:rsidRPr="00000275">
        <w:t xml:space="preserve">Explain </w:t>
      </w:r>
      <w:r w:rsidR="00000275">
        <w:t>Kenyatta’s</w:t>
      </w:r>
      <w:r w:rsidR="003E35A8" w:rsidRPr="00000275">
        <w:t xml:space="preserve"> statement in your own words.</w:t>
      </w:r>
      <w:r w:rsidR="00000275">
        <w:t xml:space="preserve">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000" w:rsidRPr="00000275" w:rsidRDefault="003E35A8" w:rsidP="00ED7158">
      <w:pPr>
        <w:numPr>
          <w:ilvl w:val="0"/>
          <w:numId w:val="6"/>
        </w:numPr>
        <w:spacing w:line="360" w:lineRule="auto"/>
      </w:pPr>
      <w:r w:rsidRPr="00000275">
        <w:t xml:space="preserve">What do you think </w:t>
      </w:r>
      <w:proofErr w:type="spellStart"/>
      <w:r w:rsidRPr="00000275">
        <w:t>Jomo</w:t>
      </w:r>
      <w:proofErr w:type="spellEnd"/>
      <w:r w:rsidRPr="00000275">
        <w:t xml:space="preserve"> Kenyatta’s purpose was in making this statement? Explain why.</w:t>
      </w:r>
      <w:r w:rsidR="00000275">
        <w:t xml:space="preserve">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000" w:rsidRPr="00000275" w:rsidRDefault="003E35A8" w:rsidP="00ED7158">
      <w:pPr>
        <w:numPr>
          <w:ilvl w:val="0"/>
          <w:numId w:val="6"/>
        </w:numPr>
        <w:spacing w:line="360" w:lineRule="auto"/>
      </w:pPr>
      <w:r w:rsidRPr="00000275">
        <w:t>Do you agree with the ideas presented in this statement? Why or why not?</w:t>
      </w:r>
      <w:r w:rsidR="00000275">
        <w:t xml:space="preserve">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</w:p>
    <w:p w:rsidR="00000000" w:rsidRPr="00000275" w:rsidRDefault="003E35A8" w:rsidP="00ED7158">
      <w:pPr>
        <w:numPr>
          <w:ilvl w:val="0"/>
          <w:numId w:val="6"/>
        </w:numPr>
        <w:spacing w:line="360" w:lineRule="auto"/>
      </w:pPr>
      <w:r w:rsidRPr="00000275">
        <w:t>Do you thin</w:t>
      </w:r>
      <w:r w:rsidRPr="00000275">
        <w:t xml:space="preserve">k that Mahatma </w:t>
      </w:r>
      <w:proofErr w:type="spellStart"/>
      <w:r w:rsidRPr="00000275">
        <w:t>Ghandi</w:t>
      </w:r>
      <w:proofErr w:type="spellEnd"/>
      <w:r w:rsidRPr="00000275">
        <w:t xml:space="preserve"> would have agreed with </w:t>
      </w:r>
      <w:proofErr w:type="spellStart"/>
      <w:r w:rsidRPr="00000275">
        <w:t>Jomo</w:t>
      </w:r>
      <w:proofErr w:type="spellEnd"/>
      <w:r w:rsidRPr="00000275">
        <w:t xml:space="preserve"> Kenyatta’s statement? Why or why not?</w:t>
      </w:r>
      <w:r w:rsidR="00000275">
        <w:t xml:space="preserve">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</w:p>
    <w:p w:rsidR="00000000" w:rsidRPr="00000275" w:rsidRDefault="003E35A8" w:rsidP="00ED7158">
      <w:pPr>
        <w:numPr>
          <w:ilvl w:val="0"/>
          <w:numId w:val="6"/>
        </w:numPr>
        <w:spacing w:line="480" w:lineRule="auto"/>
      </w:pPr>
      <w:r w:rsidRPr="00000275">
        <w:t xml:space="preserve">What makes </w:t>
      </w:r>
      <w:r w:rsidR="00000275">
        <w:t>The Proclamation of the Irish Republic</w:t>
      </w:r>
      <w:r w:rsidRPr="00000275">
        <w:t xml:space="preserve"> nationalist? </w:t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  <w:r w:rsidR="00000275">
        <w:rPr>
          <w:u w:val="single"/>
        </w:rPr>
        <w:tab/>
      </w:r>
    </w:p>
    <w:p w:rsidR="00000000" w:rsidRPr="00000275" w:rsidRDefault="003E35A8" w:rsidP="00ED7158">
      <w:pPr>
        <w:numPr>
          <w:ilvl w:val="0"/>
          <w:numId w:val="6"/>
        </w:numPr>
        <w:spacing w:line="480" w:lineRule="auto"/>
      </w:pPr>
      <w:r w:rsidRPr="00000275">
        <w:t>What are they proposing to do? Why?</w:t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</w:p>
    <w:p w:rsidR="00000000" w:rsidRPr="00000275" w:rsidRDefault="003E35A8" w:rsidP="00000275">
      <w:pPr>
        <w:numPr>
          <w:ilvl w:val="0"/>
          <w:numId w:val="6"/>
        </w:numPr>
      </w:pPr>
      <w:r w:rsidRPr="00000275">
        <w:t xml:space="preserve">Who do you think would have agreed with this more: Kenyatta or Gandhi? </w:t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  <w:r w:rsidR="00ED7158">
        <w:rPr>
          <w:u w:val="single"/>
        </w:rPr>
        <w:tab/>
      </w:r>
    </w:p>
    <w:p w:rsidR="00000275" w:rsidRDefault="00000275" w:rsidP="00000275"/>
    <w:p w:rsidR="00ED7158" w:rsidRDefault="00ED7158" w:rsidP="00000275"/>
    <w:p w:rsidR="00ED7158" w:rsidRDefault="00ED7158" w:rsidP="00000275"/>
    <w:p w:rsidR="00ED7158" w:rsidRDefault="00ED7158" w:rsidP="00ED7158">
      <w:pPr>
        <w:jc w:val="center"/>
        <w:rPr>
          <w:b/>
          <w:u w:val="single"/>
        </w:rPr>
      </w:pPr>
      <w:r w:rsidRPr="00ED7158">
        <w:rPr>
          <w:b/>
          <w:u w:val="single"/>
        </w:rPr>
        <w:lastRenderedPageBreak/>
        <w:t>Nationalist Manifesto</w:t>
      </w:r>
    </w:p>
    <w:p w:rsidR="00ED7158" w:rsidRPr="00ED7158" w:rsidRDefault="00ED7158" w:rsidP="00ED7158">
      <w:pPr>
        <w:jc w:val="center"/>
        <w:rPr>
          <w:b/>
          <w:u w:val="single"/>
        </w:rPr>
      </w:pPr>
      <w:r w:rsidRPr="00ED7158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524.3pt;height:708pt;z-index:251661312;mso-position-horizontal:center;mso-width-relative:margin;mso-height-relative:margin">
            <v:textbox>
              <w:txbxContent>
                <w:p w:rsidR="00ED7158" w:rsidRDefault="00ED7158" w:rsidP="00ED7158">
                  <w:pPr>
                    <w:rPr>
                      <w:u w:val="single"/>
                    </w:rPr>
                  </w:pPr>
                </w:p>
                <w:p w:rsidR="00ED7158" w:rsidRPr="00ED7158" w:rsidRDefault="00ED7158" w:rsidP="00ED7158">
                  <w:pPr>
                    <w:spacing w:line="600" w:lineRule="auto"/>
                    <w:rPr>
                      <w:u w:val="single"/>
                    </w:rPr>
                  </w:pP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</w:p>
                <w:p w:rsidR="00ED7158" w:rsidRPr="00ED7158" w:rsidRDefault="00ED7158" w:rsidP="00ED7158">
                  <w:pPr>
                    <w:spacing w:line="600" w:lineRule="auto"/>
                    <w:rPr>
                      <w:u w:val="single"/>
                    </w:rPr>
                  </w:pP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  <w:r w:rsidRPr="00ED7158"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ED7158" w:rsidRPr="00ED7158" w:rsidSect="00ED7158">
      <w:pgSz w:w="12240" w:h="15840"/>
      <w:pgMar w:top="36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843"/>
    <w:multiLevelType w:val="hybridMultilevel"/>
    <w:tmpl w:val="E99A7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01E45"/>
    <w:multiLevelType w:val="hybridMultilevel"/>
    <w:tmpl w:val="9B26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40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A3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8A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8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E6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D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20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A341F9"/>
    <w:multiLevelType w:val="hybridMultilevel"/>
    <w:tmpl w:val="82D837FE"/>
    <w:lvl w:ilvl="0" w:tplc="7084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8A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E0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CA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E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CE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6D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A255D0"/>
    <w:multiLevelType w:val="hybridMultilevel"/>
    <w:tmpl w:val="B38A2366"/>
    <w:lvl w:ilvl="0" w:tplc="6B700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40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E5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41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4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542D34"/>
    <w:multiLevelType w:val="hybridMultilevel"/>
    <w:tmpl w:val="DC403F64"/>
    <w:lvl w:ilvl="0" w:tplc="65FC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48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01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0A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A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62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A1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65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1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312FE5"/>
    <w:multiLevelType w:val="hybridMultilevel"/>
    <w:tmpl w:val="59CA1CC6"/>
    <w:lvl w:ilvl="0" w:tplc="4C827C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20E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CFD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4DC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4FC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0B0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8D0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E96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051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E653CD"/>
    <w:multiLevelType w:val="hybridMultilevel"/>
    <w:tmpl w:val="3CDA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A572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06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C3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A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8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1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5F0FA9"/>
    <w:multiLevelType w:val="hybridMultilevel"/>
    <w:tmpl w:val="87D8C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58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4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0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85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2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64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characterSpacingControl w:val="doNotCompress"/>
  <w:compat/>
  <w:rsids>
    <w:rsidRoot w:val="00000275"/>
    <w:rsid w:val="00000275"/>
    <w:rsid w:val="00930464"/>
    <w:rsid w:val="00A771F5"/>
    <w:rsid w:val="00ED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7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075F-911E-41FA-9046-13CEDFB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3</cp:revision>
  <cp:lastPrinted>2013-05-06T12:58:00Z</cp:lastPrinted>
  <dcterms:created xsi:type="dcterms:W3CDTF">2013-05-06T12:37:00Z</dcterms:created>
  <dcterms:modified xsi:type="dcterms:W3CDTF">2013-05-06T12:59:00Z</dcterms:modified>
</cp:coreProperties>
</file>